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56215">
          <w:pPr>
            <w:pStyle w:val="20"/>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DA5638"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5A8CDFE" w:rsidR="000517A1" w:rsidRDefault="00453A90"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F37C49" wp14:editId="4B6FF790">
            <wp:extent cx="6858000" cy="508381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508381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1BA81A17" w:rsidR="008B6288" w:rsidRDefault="00614C2B" w:rsidP="008D2A0B">
      <w:pPr>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8D2A0B">
      <w:pPr>
        <w:rPr>
          <w:rFonts w:asciiTheme="majorBidi" w:hAnsiTheme="majorBidi" w:cstheme="majorBidi"/>
          <w:sz w:val="32"/>
          <w:szCs w:val="32"/>
          <w:lang w:bidi="ar-JO"/>
        </w:rPr>
      </w:pPr>
    </w:p>
    <w:p w14:paraId="1B6CA5E1" w14:textId="471B8F8C" w:rsidR="00753926" w:rsidRPr="00753926" w:rsidRDefault="00753926" w:rsidP="008D2A0B">
      <w:pPr>
        <w:rPr>
          <w:rFonts w:asciiTheme="majorBidi" w:hAnsiTheme="majorBidi" w:cstheme="majorBidi"/>
          <w:b/>
          <w:bCs/>
          <w:sz w:val="40"/>
          <w:szCs w:val="40"/>
          <w:u w:val="single"/>
          <w:rtl/>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sectPr w:rsidR="00753926" w:rsidRPr="00753926"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01C6" w14:textId="77777777" w:rsidR="00DA5638" w:rsidRDefault="00DA5638" w:rsidP="00CA0069">
      <w:pPr>
        <w:spacing w:after="0" w:line="240" w:lineRule="auto"/>
      </w:pPr>
      <w:r>
        <w:separator/>
      </w:r>
    </w:p>
  </w:endnote>
  <w:endnote w:type="continuationSeparator" w:id="0">
    <w:p w14:paraId="588C8705" w14:textId="77777777" w:rsidR="00DA5638" w:rsidRDefault="00DA5638"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E90" w14:textId="77777777" w:rsidR="00DA5638" w:rsidRDefault="00DA5638" w:rsidP="00CA0069">
      <w:pPr>
        <w:spacing w:after="0" w:line="240" w:lineRule="auto"/>
      </w:pPr>
      <w:r>
        <w:separator/>
      </w:r>
    </w:p>
  </w:footnote>
  <w:footnote w:type="continuationSeparator" w:id="0">
    <w:p w14:paraId="5D6A96C9" w14:textId="77777777" w:rsidR="00DA5638" w:rsidRDefault="00DA5638"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0F70B6"/>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831BC"/>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3A90"/>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0BEC"/>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A5638"/>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4</Pages>
  <Words>3088</Words>
  <Characters>17605</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18</cp:revision>
  <dcterms:created xsi:type="dcterms:W3CDTF">2022-02-10T12:06:00Z</dcterms:created>
  <dcterms:modified xsi:type="dcterms:W3CDTF">2022-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